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1B" w:rsidRPr="00956F19" w:rsidRDefault="0047571B" w:rsidP="0047571B">
      <w:pPr>
        <w:ind w:left="5040" w:firstLine="720"/>
        <w:jc w:val="right"/>
        <w:rPr>
          <w:rFonts w:asciiTheme="majorBidi" w:hAnsiTheme="majorBidi" w:cstheme="majorBidi"/>
          <w:szCs w:val="24"/>
        </w:rPr>
      </w:pPr>
      <w:bookmarkStart w:id="0" w:name="_GoBack"/>
      <w:bookmarkEnd w:id="0"/>
      <w:r w:rsidRPr="00956F19">
        <w:rPr>
          <w:rFonts w:asciiTheme="majorBidi" w:hAnsiTheme="majorBidi" w:cstheme="majorBidi"/>
          <w:szCs w:val="24"/>
        </w:rPr>
        <w:t>Form Approved</w:t>
      </w:r>
    </w:p>
    <w:p w:rsidR="0047571B" w:rsidRPr="00956F19" w:rsidRDefault="0047571B" w:rsidP="0047571B">
      <w:pPr>
        <w:ind w:left="5040" w:firstLine="720"/>
        <w:jc w:val="right"/>
        <w:rPr>
          <w:rFonts w:asciiTheme="majorBidi" w:hAnsiTheme="majorBidi" w:cstheme="majorBidi"/>
          <w:szCs w:val="24"/>
        </w:rPr>
      </w:pPr>
      <w:r w:rsidRPr="00956F19">
        <w:rPr>
          <w:rFonts w:asciiTheme="majorBidi" w:hAnsiTheme="majorBidi" w:cstheme="majorBidi"/>
          <w:szCs w:val="24"/>
        </w:rPr>
        <w:t>OMB No. 0920-0</w:t>
      </w:r>
      <w:r>
        <w:rPr>
          <w:rFonts w:asciiTheme="majorBidi" w:hAnsiTheme="majorBidi" w:cstheme="majorBidi"/>
          <w:szCs w:val="24"/>
        </w:rPr>
        <w:t>572</w:t>
      </w:r>
    </w:p>
    <w:p w:rsidR="0047571B" w:rsidRPr="00956F19" w:rsidRDefault="0047571B" w:rsidP="0047571B">
      <w:pPr>
        <w:jc w:val="right"/>
        <w:rPr>
          <w:rFonts w:asciiTheme="majorBidi" w:hAnsiTheme="majorBidi" w:cstheme="majorBidi"/>
          <w:b/>
          <w:szCs w:val="24"/>
        </w:rPr>
      </w:pPr>
      <w:r w:rsidRPr="00956F19">
        <w:rPr>
          <w:rFonts w:asciiTheme="majorBidi" w:hAnsiTheme="majorBidi" w:cstheme="majorBidi"/>
          <w:szCs w:val="24"/>
        </w:rPr>
        <w:t xml:space="preserve">Expiration Date </w:t>
      </w:r>
      <w:r>
        <w:rPr>
          <w:rFonts w:asciiTheme="majorBidi" w:hAnsiTheme="majorBidi" w:cstheme="majorBidi"/>
          <w:szCs w:val="24"/>
        </w:rPr>
        <w:t>03/31/2018</w:t>
      </w: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38592D" w:rsidRPr="004C25DB" w:rsidRDefault="0038592D" w:rsidP="0038592D">
      <w:pPr>
        <w:jc w:val="center"/>
        <w:rPr>
          <w:b/>
          <w:bCs/>
        </w:rPr>
      </w:pPr>
    </w:p>
    <w:p w:rsidR="0047571B" w:rsidRPr="00956F19" w:rsidRDefault="0047571B" w:rsidP="0047571B">
      <w:pPr>
        <w:autoSpaceDE w:val="0"/>
        <w:autoSpaceDN w:val="0"/>
        <w:adjustRightInd w:val="0"/>
        <w:jc w:val="center"/>
        <w:rPr>
          <w:rFonts w:asciiTheme="majorBidi" w:hAnsiTheme="majorBidi" w:cstheme="majorBidi"/>
          <w:szCs w:val="24"/>
        </w:rPr>
      </w:pPr>
      <w:r w:rsidRPr="00956F19">
        <w:rPr>
          <w:rFonts w:asciiTheme="majorBidi" w:hAnsiTheme="majorBidi" w:cstheme="majorBidi"/>
          <w:szCs w:val="24"/>
        </w:rPr>
        <w:t xml:space="preserve">Submission under </w:t>
      </w:r>
    </w:p>
    <w:p w:rsidR="0047571B" w:rsidRPr="00956F19" w:rsidRDefault="0047571B" w:rsidP="0047571B">
      <w:pPr>
        <w:autoSpaceDE w:val="0"/>
        <w:autoSpaceDN w:val="0"/>
        <w:adjustRightInd w:val="0"/>
        <w:jc w:val="center"/>
        <w:rPr>
          <w:rFonts w:asciiTheme="majorBidi" w:hAnsiTheme="majorBidi" w:cstheme="majorBidi"/>
          <w:szCs w:val="24"/>
        </w:rPr>
      </w:pPr>
      <w:r>
        <w:rPr>
          <w:rFonts w:asciiTheme="majorBidi" w:hAnsiTheme="majorBidi" w:cstheme="majorBidi"/>
          <w:szCs w:val="24"/>
        </w:rPr>
        <w:t>0920-0572</w:t>
      </w:r>
      <w:r w:rsidRPr="00956F19">
        <w:rPr>
          <w:rFonts w:asciiTheme="majorBidi" w:hAnsiTheme="majorBidi" w:cstheme="majorBidi"/>
          <w:szCs w:val="24"/>
        </w:rPr>
        <w:t xml:space="preserve"> </w:t>
      </w:r>
      <w:r>
        <w:rPr>
          <w:rFonts w:asciiTheme="majorBidi" w:hAnsiTheme="majorBidi" w:cstheme="majorBidi"/>
          <w:szCs w:val="24"/>
        </w:rPr>
        <w:t>Health Message Testing System</w:t>
      </w:r>
    </w:p>
    <w:p w:rsidR="0038592D" w:rsidRDefault="0038592D" w:rsidP="0038592D">
      <w:pPr>
        <w:jc w:val="center"/>
        <w:rPr>
          <w:szCs w:val="24"/>
        </w:rPr>
      </w:pPr>
    </w:p>
    <w:p w:rsidR="0038592D" w:rsidRPr="004C25DB" w:rsidRDefault="0038592D" w:rsidP="0038592D">
      <w:pPr>
        <w:jc w:val="center"/>
        <w:rPr>
          <w:sz w:val="28"/>
          <w:szCs w:val="28"/>
        </w:rPr>
      </w:pPr>
    </w:p>
    <w:p w:rsidR="0038592D" w:rsidRPr="004C25DB" w:rsidRDefault="0038592D" w:rsidP="0038592D">
      <w:pPr>
        <w:jc w:val="center"/>
        <w:rPr>
          <w:sz w:val="28"/>
          <w:szCs w:val="28"/>
        </w:rPr>
      </w:pPr>
    </w:p>
    <w:p w:rsidR="0038592D" w:rsidRPr="004C25DB" w:rsidRDefault="0038592D" w:rsidP="0038592D">
      <w:pPr>
        <w:pStyle w:val="Cover-Title"/>
        <w:jc w:val="center"/>
        <w:rPr>
          <w:rFonts w:ascii="Times New Roman" w:hAnsi="Times New Roman"/>
          <w:b/>
          <w:sz w:val="28"/>
          <w:szCs w:val="28"/>
        </w:rPr>
      </w:pPr>
      <w:r>
        <w:rPr>
          <w:rFonts w:ascii="Times New Roman" w:hAnsi="Times New Roman"/>
          <w:b/>
          <w:sz w:val="28"/>
          <w:szCs w:val="28"/>
        </w:rPr>
        <w:t>Attachment 1</w:t>
      </w:r>
      <w:r w:rsidR="007B2495">
        <w:rPr>
          <w:rFonts w:ascii="Times New Roman" w:hAnsi="Times New Roman"/>
          <w:b/>
          <w:sz w:val="28"/>
          <w:szCs w:val="28"/>
        </w:rPr>
        <w:t>6</w:t>
      </w:r>
      <w:r w:rsidRPr="004C25DB">
        <w:rPr>
          <w:rFonts w:ascii="Times New Roman" w:hAnsi="Times New Roman"/>
          <w:b/>
          <w:sz w:val="28"/>
          <w:szCs w:val="28"/>
        </w:rPr>
        <w:t xml:space="preserve">:  </w:t>
      </w:r>
      <w:r w:rsidR="00884254">
        <w:rPr>
          <w:rFonts w:ascii="Times New Roman" w:hAnsi="Times New Roman"/>
          <w:b/>
          <w:sz w:val="28"/>
          <w:szCs w:val="28"/>
        </w:rPr>
        <w:t>Professional</w:t>
      </w:r>
      <w:r>
        <w:rPr>
          <w:rFonts w:ascii="Times New Roman" w:hAnsi="Times New Roman"/>
          <w:b/>
          <w:sz w:val="28"/>
          <w:szCs w:val="28"/>
        </w:rPr>
        <w:t xml:space="preserve"> Interview and Focus Group</w:t>
      </w:r>
      <w:r w:rsidRPr="004C25DB">
        <w:rPr>
          <w:rFonts w:ascii="Times New Roman" w:hAnsi="Times New Roman"/>
          <w:b/>
          <w:sz w:val="28"/>
          <w:szCs w:val="28"/>
        </w:rPr>
        <w:t xml:space="preserve"> </w:t>
      </w:r>
      <w:r>
        <w:rPr>
          <w:rFonts w:ascii="Times New Roman" w:hAnsi="Times New Roman"/>
          <w:b/>
          <w:sz w:val="28"/>
          <w:szCs w:val="28"/>
        </w:rPr>
        <w:t>Consent Form</w:t>
      </w:r>
    </w:p>
    <w:p w:rsidR="0038592D" w:rsidRPr="004C25DB" w:rsidRDefault="0038592D" w:rsidP="0038592D">
      <w:pPr>
        <w:jc w:val="center"/>
      </w:pPr>
    </w:p>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 w:rsidR="0038592D" w:rsidRPr="004C25DB" w:rsidRDefault="0038592D" w:rsidP="0038592D">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szCs w:val="20"/>
        </w:rPr>
      </w:pPr>
      <w:r w:rsidRPr="004C25DB">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47571B" w:rsidRPr="0047571B">
        <w:rPr>
          <w:rFonts w:ascii="Times New Roman" w:hAnsi="Times New Roman"/>
          <w:b w:val="0"/>
          <w:bCs/>
          <w:sz w:val="20"/>
          <w:szCs w:val="20"/>
        </w:rPr>
        <w:t>OMB-PRA (0920-0572)</w:t>
      </w:r>
    </w:p>
    <w:p w:rsidR="0038592D" w:rsidRDefault="0038592D" w:rsidP="0038592D">
      <w:pPr>
        <w:jc w:val="center"/>
        <w:rPr>
          <w:b/>
          <w:szCs w:val="24"/>
        </w:rPr>
      </w:pPr>
    </w:p>
    <w:p w:rsidR="0038592D" w:rsidRDefault="0038592D" w:rsidP="0038592D">
      <w:pPr>
        <w:jc w:val="center"/>
        <w:rPr>
          <w:b/>
          <w:szCs w:val="24"/>
        </w:rPr>
      </w:pPr>
    </w:p>
    <w:p w:rsidR="005A5C24" w:rsidRDefault="005A5C24" w:rsidP="00CB4804">
      <w:pPr>
        <w:pStyle w:val="BlockText"/>
        <w:jc w:val="center"/>
        <w:rPr>
          <w:b/>
        </w:rPr>
      </w:pPr>
    </w:p>
    <w:p w:rsidR="005A5C24" w:rsidRDefault="005A5C24" w:rsidP="00CB4804">
      <w:pPr>
        <w:pStyle w:val="BlockText"/>
        <w:jc w:val="center"/>
        <w:rPr>
          <w:b/>
        </w:rPr>
      </w:pPr>
    </w:p>
    <w:p w:rsidR="005A5C24" w:rsidRDefault="005A5C24" w:rsidP="00CB4804">
      <w:pPr>
        <w:pStyle w:val="BlockText"/>
        <w:jc w:val="center"/>
        <w:rPr>
          <w:b/>
        </w:rPr>
        <w:sectPr w:rsidR="005A5C24" w:rsidSect="00B70A7B">
          <w:pgSz w:w="12240" w:h="15840"/>
          <w:pgMar w:top="1440" w:right="1800" w:bottom="1440" w:left="1800" w:header="720" w:footer="720" w:gutter="0"/>
          <w:cols w:space="720"/>
          <w:titlePg/>
          <w:docGrid w:linePitch="360"/>
        </w:sectPr>
      </w:pPr>
    </w:p>
    <w:p w:rsidR="00637E67" w:rsidRDefault="00637E67" w:rsidP="00637E67">
      <w:pPr>
        <w:pStyle w:val="BlockText"/>
        <w:jc w:val="center"/>
        <w:rPr>
          <w:b/>
        </w:rPr>
      </w:pPr>
    </w:p>
    <w:p w:rsidR="00637E67" w:rsidRPr="00336A82" w:rsidRDefault="00CB4804" w:rsidP="0038592D">
      <w:pPr>
        <w:pStyle w:val="BlockText"/>
        <w:ind w:right="0"/>
        <w:jc w:val="center"/>
        <w:rPr>
          <w:b/>
        </w:rPr>
      </w:pPr>
      <w:r>
        <w:rPr>
          <w:b/>
        </w:rPr>
        <w:t xml:space="preserve">Consent Form for Infectious Disease Specialists </w:t>
      </w:r>
    </w:p>
    <w:p w:rsidR="00637E67" w:rsidRPr="00336A82" w:rsidRDefault="00637E67" w:rsidP="0038592D">
      <w:pPr>
        <w:pStyle w:val="BlockText"/>
        <w:ind w:right="0"/>
        <w:jc w:val="center"/>
        <w:rPr>
          <w:bCs/>
        </w:rPr>
      </w:pPr>
      <w:r w:rsidRPr="00336A82">
        <w:rPr>
          <w:bCs/>
        </w:rPr>
        <w:t>One-on-One Interviews</w:t>
      </w:r>
      <w:r w:rsidR="0038592D">
        <w:rPr>
          <w:bCs/>
        </w:rPr>
        <w:t>/Focus Groups</w:t>
      </w:r>
    </w:p>
    <w:p w:rsidR="00637E67" w:rsidRDefault="0038592D" w:rsidP="00637E67">
      <w:pPr>
        <w:jc w:val="center"/>
        <w:rPr>
          <w:bCs/>
        </w:rPr>
      </w:pPr>
      <w:r>
        <w:rPr>
          <w:bCs/>
        </w:rPr>
        <w:t xml:space="preserve">High Impact Prevention Message Testing </w:t>
      </w:r>
    </w:p>
    <w:p w:rsidR="00637E67" w:rsidRPr="00336A82" w:rsidRDefault="00637E67" w:rsidP="00637E67">
      <w:pPr>
        <w:jc w:val="center"/>
        <w:rPr>
          <w:bCs/>
        </w:rPr>
      </w:pPr>
    </w:p>
    <w:p w:rsidR="00637E67" w:rsidRDefault="00637E67" w:rsidP="00637E67">
      <w:pPr>
        <w:jc w:val="center"/>
        <w:rPr>
          <w:b/>
        </w:rPr>
      </w:pPr>
    </w:p>
    <w:p w:rsidR="00637E67" w:rsidRPr="001628FC" w:rsidRDefault="00637E67" w:rsidP="00637E67">
      <w:pPr>
        <w:rPr>
          <w:b/>
          <w:szCs w:val="22"/>
        </w:rPr>
      </w:pPr>
      <w:r w:rsidRPr="001628FC">
        <w:rPr>
          <w:b/>
          <w:szCs w:val="22"/>
        </w:rPr>
        <w:t>Introduction and Purpose:</w:t>
      </w:r>
    </w:p>
    <w:p w:rsidR="00637E67" w:rsidRPr="001628FC" w:rsidRDefault="00637E67" w:rsidP="0038592D">
      <w:pPr>
        <w:rPr>
          <w:b/>
          <w:szCs w:val="22"/>
        </w:rPr>
      </w:pPr>
      <w:r w:rsidRPr="001628FC">
        <w:rPr>
          <w:szCs w:val="22"/>
        </w:rPr>
        <w:t xml:space="preserve">You have been asked to take part in a research study.  The purpose of the research is to conduct one on one interviews to </w:t>
      </w:r>
      <w:r w:rsidR="009669AC">
        <w:rPr>
          <w:szCs w:val="22"/>
        </w:rPr>
        <w:t xml:space="preserve">learn about your views related to a </w:t>
      </w:r>
      <w:r w:rsidR="0038592D">
        <w:rPr>
          <w:szCs w:val="22"/>
        </w:rPr>
        <w:t>[INSERT TOPIC HERE]</w:t>
      </w:r>
      <w:r w:rsidR="009669AC">
        <w:rPr>
          <w:szCs w:val="22"/>
        </w:rPr>
        <w:t xml:space="preserve">.  What we learn from this study will be used to develop </w:t>
      </w:r>
      <w:r w:rsidRPr="001628FC">
        <w:rPr>
          <w:szCs w:val="22"/>
        </w:rPr>
        <w:t xml:space="preserve">materials for health care providers who deliver care to people </w:t>
      </w:r>
      <w:r w:rsidR="0038592D">
        <w:rPr>
          <w:szCs w:val="22"/>
        </w:rPr>
        <w:t xml:space="preserve">[at risk for or </w:t>
      </w:r>
      <w:r w:rsidRPr="001628FC">
        <w:rPr>
          <w:szCs w:val="22"/>
        </w:rPr>
        <w:t>with</w:t>
      </w:r>
      <w:r w:rsidR="0038592D">
        <w:rPr>
          <w:szCs w:val="22"/>
        </w:rPr>
        <w:t>]</w:t>
      </w:r>
      <w:r w:rsidRPr="001628FC">
        <w:rPr>
          <w:szCs w:val="22"/>
        </w:rPr>
        <w:t xml:space="preserve"> HIV.  RTI International, a non-profit company in North </w:t>
      </w:r>
      <w:smartTag w:uri="urn:schemas-microsoft-com:office:smarttags" w:element="PersonName">
        <w:r w:rsidRPr="001628FC">
          <w:rPr>
            <w:szCs w:val="22"/>
          </w:rPr>
          <w:t>Carol</w:t>
        </w:r>
      </w:smartTag>
      <w:r w:rsidRPr="001628FC">
        <w:rPr>
          <w:szCs w:val="22"/>
        </w:rPr>
        <w:t>ina</w:t>
      </w:r>
      <w:r w:rsidR="006B4615">
        <w:rPr>
          <w:szCs w:val="22"/>
        </w:rPr>
        <w:t>,</w:t>
      </w:r>
      <w:r w:rsidRPr="001628FC">
        <w:rPr>
          <w:szCs w:val="22"/>
        </w:rPr>
        <w:t xml:space="preserve"> is conducting the interview.  The interview is sponsored by the Centers for Disease Control and Prevention (CDC).  </w:t>
      </w:r>
    </w:p>
    <w:p w:rsidR="00637E67" w:rsidRPr="001628FC" w:rsidRDefault="00637E67" w:rsidP="00637E67">
      <w:pPr>
        <w:rPr>
          <w:b/>
          <w:szCs w:val="22"/>
        </w:rPr>
      </w:pPr>
    </w:p>
    <w:p w:rsidR="00637E67" w:rsidRPr="001628FC" w:rsidRDefault="00637E67" w:rsidP="00637E67">
      <w:pPr>
        <w:rPr>
          <w:b/>
          <w:szCs w:val="22"/>
        </w:rPr>
      </w:pPr>
      <w:r w:rsidRPr="001628FC">
        <w:rPr>
          <w:b/>
          <w:szCs w:val="22"/>
        </w:rPr>
        <w:t>Procedures:</w:t>
      </w:r>
    </w:p>
    <w:p w:rsidR="00637E67" w:rsidRPr="006B4615" w:rsidRDefault="00637E67" w:rsidP="00884254">
      <w:pPr>
        <w:tabs>
          <w:tab w:val="left" w:pos="720"/>
          <w:tab w:val="left" w:pos="4320"/>
        </w:tabs>
        <w:rPr>
          <w:szCs w:val="22"/>
        </w:rPr>
      </w:pPr>
      <w:r w:rsidRPr="001628FC">
        <w:rPr>
          <w:szCs w:val="22"/>
        </w:rPr>
        <w:t xml:space="preserve">During the interview, we will ask you </w:t>
      </w:r>
      <w:r w:rsidR="009669AC">
        <w:rPr>
          <w:szCs w:val="22"/>
        </w:rPr>
        <w:t>about the discussions you have with</w:t>
      </w:r>
      <w:r w:rsidR="0038592D">
        <w:rPr>
          <w:szCs w:val="22"/>
        </w:rPr>
        <w:t xml:space="preserve"> </w:t>
      </w:r>
      <w:r w:rsidR="00884254">
        <w:t>[INSERT POPULATION HERE]</w:t>
      </w:r>
      <w:r w:rsidR="009669AC">
        <w:rPr>
          <w:szCs w:val="22"/>
        </w:rPr>
        <w:t>.</w:t>
      </w:r>
      <w:r w:rsidRPr="001628FC">
        <w:rPr>
          <w:szCs w:val="22"/>
        </w:rPr>
        <w:t xml:space="preserve">  The interview will take about an hour.</w:t>
      </w:r>
      <w:r w:rsidR="006B4615">
        <w:rPr>
          <w:szCs w:val="22"/>
        </w:rPr>
        <w:t xml:space="preserve">  </w:t>
      </w:r>
      <w:r w:rsidRPr="001628FC">
        <w:rPr>
          <w:szCs w:val="22"/>
        </w:rPr>
        <w:t>We will be doing interview</w:t>
      </w:r>
      <w:r w:rsidR="006B4615">
        <w:rPr>
          <w:szCs w:val="22"/>
        </w:rPr>
        <w:t xml:space="preserve">s with </w:t>
      </w:r>
      <w:r w:rsidR="00884254">
        <w:t>[INSERT PROFESSION HERE]</w:t>
      </w:r>
      <w:r w:rsidR="006B4615">
        <w:rPr>
          <w:szCs w:val="22"/>
        </w:rPr>
        <w:t xml:space="preserve"> in </w:t>
      </w:r>
      <w:r w:rsidR="0038592D">
        <w:rPr>
          <w:szCs w:val="22"/>
        </w:rPr>
        <w:t>[INSERT NUMBER HERE]</w:t>
      </w:r>
      <w:r w:rsidRPr="001628FC">
        <w:rPr>
          <w:szCs w:val="22"/>
        </w:rPr>
        <w:t xml:space="preserve"> cities.  About </w:t>
      </w:r>
      <w:r w:rsidR="0038592D">
        <w:rPr>
          <w:szCs w:val="22"/>
        </w:rPr>
        <w:t xml:space="preserve">[INSERT NUMBER HERE] </w:t>
      </w:r>
      <w:r w:rsidR="00884254">
        <w:t>[INSERT PROFESSION HERE]</w:t>
      </w:r>
      <w:r w:rsidRPr="001628FC">
        <w:rPr>
          <w:szCs w:val="22"/>
        </w:rPr>
        <w:t xml:space="preserve"> will take part in the interviews.</w:t>
      </w:r>
    </w:p>
    <w:p w:rsidR="00637E67" w:rsidRPr="001628FC" w:rsidRDefault="00637E67" w:rsidP="00637E67">
      <w:pPr>
        <w:rPr>
          <w:szCs w:val="22"/>
        </w:rPr>
      </w:pPr>
      <w:r w:rsidRPr="001628FC">
        <w:rPr>
          <w:szCs w:val="22"/>
        </w:rPr>
        <w:t xml:space="preserve"> </w:t>
      </w:r>
    </w:p>
    <w:p w:rsidR="00637E67" w:rsidRDefault="00637E67" w:rsidP="00410828">
      <w:pPr>
        <w:rPr>
          <w:szCs w:val="22"/>
        </w:rPr>
      </w:pPr>
      <w:r w:rsidRPr="001628FC">
        <w:rPr>
          <w:szCs w:val="22"/>
        </w:rPr>
        <w:t>CDC staff working on this project may observe the interview through a one-way mirror</w:t>
      </w:r>
      <w:r w:rsidR="006B4615">
        <w:rPr>
          <w:szCs w:val="22"/>
        </w:rPr>
        <w:t xml:space="preserve"> or </w:t>
      </w:r>
      <w:r w:rsidR="00410828">
        <w:rPr>
          <w:szCs w:val="22"/>
        </w:rPr>
        <w:t xml:space="preserve">a live </w:t>
      </w:r>
      <w:r w:rsidR="006B4615">
        <w:rPr>
          <w:szCs w:val="22"/>
        </w:rPr>
        <w:t>video</w:t>
      </w:r>
      <w:r w:rsidR="008A1865">
        <w:rPr>
          <w:szCs w:val="22"/>
        </w:rPr>
        <w:t xml:space="preserve"> or audio</w:t>
      </w:r>
      <w:r w:rsidR="006B4615">
        <w:rPr>
          <w:szCs w:val="22"/>
        </w:rPr>
        <w:t>-stream</w:t>
      </w:r>
      <w:r w:rsidRPr="001628FC">
        <w:rPr>
          <w:szCs w:val="22"/>
        </w:rPr>
        <w:t>.</w:t>
      </w:r>
      <w:r w:rsidR="006B4615">
        <w:rPr>
          <w:szCs w:val="22"/>
        </w:rPr>
        <w:t xml:space="preserve">  There is also a note-taker taking notes behind a one-way mirror.</w:t>
      </w:r>
    </w:p>
    <w:p w:rsidR="00637E67" w:rsidRDefault="00637E67" w:rsidP="00637E67">
      <w:pPr>
        <w:rPr>
          <w:szCs w:val="22"/>
        </w:rPr>
      </w:pPr>
    </w:p>
    <w:p w:rsidR="00637E67" w:rsidRDefault="00637E67" w:rsidP="009669AC">
      <w:r w:rsidRPr="00DA7984">
        <w:t xml:space="preserve">Before the interview, you </w:t>
      </w:r>
      <w:r w:rsidR="009669AC">
        <w:t>will</w:t>
      </w:r>
      <w:r w:rsidR="009669AC" w:rsidRPr="00DA7984">
        <w:t xml:space="preserve"> </w:t>
      </w:r>
      <w:r w:rsidRPr="00DA7984">
        <w:t xml:space="preserve">be asked to fill out a </w:t>
      </w:r>
      <w:r w:rsidR="006F6DED">
        <w:t>brief</w:t>
      </w:r>
      <w:r w:rsidRPr="00DA7984">
        <w:t xml:space="preserve"> survey.  Your name will not go on this survey.  The survey will contain some </w:t>
      </w:r>
      <w:r>
        <w:t xml:space="preserve">general </w:t>
      </w:r>
      <w:r w:rsidRPr="00DA7984">
        <w:t>questions about</w:t>
      </w:r>
      <w:r>
        <w:t xml:space="preserve"> your practice and your patient population.</w:t>
      </w:r>
    </w:p>
    <w:p w:rsidR="00637E67" w:rsidRPr="001628FC" w:rsidRDefault="00637E67" w:rsidP="00637E67">
      <w:pPr>
        <w:rPr>
          <w:szCs w:val="22"/>
        </w:rPr>
      </w:pPr>
    </w:p>
    <w:p w:rsidR="00637E67" w:rsidRPr="001628FC" w:rsidRDefault="00637E67" w:rsidP="00637E67">
      <w:pPr>
        <w:rPr>
          <w:szCs w:val="22"/>
        </w:rPr>
      </w:pPr>
      <w:r w:rsidRPr="001628FC">
        <w:rPr>
          <w:b/>
          <w:bCs/>
          <w:szCs w:val="22"/>
        </w:rPr>
        <w:t>Benefits:</w:t>
      </w:r>
      <w:r w:rsidRPr="001628FC">
        <w:rPr>
          <w:szCs w:val="22"/>
        </w:rPr>
        <w:t xml:space="preserve"> </w:t>
      </w:r>
    </w:p>
    <w:p w:rsidR="00637E67" w:rsidRPr="001628FC" w:rsidRDefault="00637E67" w:rsidP="0038592D">
      <w:pPr>
        <w:rPr>
          <w:color w:val="FF0000"/>
          <w:szCs w:val="22"/>
        </w:rPr>
      </w:pPr>
      <w:r w:rsidRPr="001628FC">
        <w:rPr>
          <w:szCs w:val="22"/>
        </w:rPr>
        <w:t xml:space="preserve">There is no direct benefit to you for being in this interview.  However, you will be exposed to </w:t>
      </w:r>
      <w:r w:rsidR="0038592D">
        <w:rPr>
          <w:szCs w:val="22"/>
        </w:rPr>
        <w:t>[INSERT TYPE HERE]</w:t>
      </w:r>
      <w:r w:rsidRPr="001628FC">
        <w:rPr>
          <w:szCs w:val="22"/>
        </w:rPr>
        <w:t xml:space="preserve"> that are designed to serve as</w:t>
      </w:r>
      <w:r w:rsidR="0038592D">
        <w:rPr>
          <w:szCs w:val="22"/>
        </w:rPr>
        <w:t xml:space="preserve"> [INSERT PURPOSE HERE]</w:t>
      </w:r>
      <w:r w:rsidRPr="001628FC">
        <w:rPr>
          <w:szCs w:val="22"/>
        </w:rPr>
        <w:t>. You may find the discussion interesting and informative. What we learn from the interview</w:t>
      </w:r>
      <w:r w:rsidRPr="001628FC" w:rsidDel="005365A3">
        <w:rPr>
          <w:szCs w:val="22"/>
        </w:rPr>
        <w:t xml:space="preserve"> </w:t>
      </w:r>
      <w:r w:rsidRPr="001628FC">
        <w:rPr>
          <w:szCs w:val="22"/>
        </w:rPr>
        <w:t xml:space="preserve">will help us to improve the </w:t>
      </w:r>
      <w:r w:rsidR="0038592D">
        <w:rPr>
          <w:szCs w:val="22"/>
        </w:rPr>
        <w:t>[INSERT TYPE HERE]</w:t>
      </w:r>
      <w:r w:rsidRPr="001628FC">
        <w:rPr>
          <w:szCs w:val="22"/>
        </w:rPr>
        <w:t xml:space="preserve"> being developed.  </w:t>
      </w:r>
    </w:p>
    <w:p w:rsidR="00637E67" w:rsidRPr="001628FC" w:rsidRDefault="00637E67" w:rsidP="00637E67">
      <w:pPr>
        <w:rPr>
          <w:b/>
          <w:bCs/>
          <w:color w:val="FF0000"/>
          <w:szCs w:val="22"/>
        </w:rPr>
      </w:pPr>
    </w:p>
    <w:p w:rsidR="00637E67" w:rsidRDefault="00637E67" w:rsidP="00637E67">
      <w:pPr>
        <w:rPr>
          <w:b/>
          <w:bCs/>
          <w:szCs w:val="22"/>
        </w:rPr>
      </w:pPr>
      <w:r>
        <w:rPr>
          <w:b/>
          <w:bCs/>
          <w:szCs w:val="22"/>
        </w:rPr>
        <w:t>Risks:</w:t>
      </w:r>
    </w:p>
    <w:p w:rsidR="00637E67" w:rsidRDefault="00637E67" w:rsidP="009669AC">
      <w:pPr>
        <w:rPr>
          <w:szCs w:val="22"/>
        </w:rPr>
      </w:pPr>
      <w:r>
        <w:rPr>
          <w:szCs w:val="22"/>
        </w:rPr>
        <w:t xml:space="preserve">The questions we ask are not meant to be sensitive. Still, there is a chance that you may feel discomfort about some of the questions we ask. </w:t>
      </w:r>
      <w:r w:rsidR="009669AC">
        <w:rPr>
          <w:szCs w:val="22"/>
        </w:rPr>
        <w:t xml:space="preserve"> During both the interview and </w:t>
      </w:r>
      <w:r w:rsidR="002947D1">
        <w:rPr>
          <w:szCs w:val="22"/>
        </w:rPr>
        <w:t>brief</w:t>
      </w:r>
      <w:r w:rsidR="009669AC">
        <w:rPr>
          <w:szCs w:val="22"/>
        </w:rPr>
        <w:t xml:space="preserve"> survey, y</w:t>
      </w:r>
      <w:r>
        <w:rPr>
          <w:szCs w:val="22"/>
        </w:rPr>
        <w:t>ou may choose not to answer any question you wish</w:t>
      </w:r>
      <w:r w:rsidR="009669AC">
        <w:rPr>
          <w:szCs w:val="22"/>
        </w:rPr>
        <w:t xml:space="preserve"> or end your participation at any time</w:t>
      </w:r>
      <w:r>
        <w:rPr>
          <w:szCs w:val="22"/>
        </w:rPr>
        <w:t>. We do not know of any other risks related to taking part in this study.</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Confidentiality:</w:t>
      </w:r>
    </w:p>
    <w:p w:rsidR="00BD1C1D" w:rsidRPr="00933B69" w:rsidRDefault="00BD1C1D" w:rsidP="00BD1C1D">
      <w:pPr>
        <w:pStyle w:val="Level2"/>
        <w:widowControl/>
        <w:rPr>
          <w:szCs w:val="22"/>
        </w:rPr>
      </w:pPr>
      <w:r w:rsidRPr="00933B69">
        <w:rPr>
          <w:szCs w:val="22"/>
        </w:rPr>
        <w:t xml:space="preserve">We will be audio recording the interview.  Digital files from audio recordings will be kept on a password-protected computer, accessible only by authorized staff.  Notes will be made of the audio recordings. We will only refer to people by their first name in the notes.  Because we are not transcribing the audio recordings, we will keep the records for </w:t>
      </w:r>
      <w:r w:rsidRPr="00933B69">
        <w:rPr>
          <w:szCs w:val="22"/>
        </w:rPr>
        <w:lastRenderedPageBreak/>
        <w:t xml:space="preserve">reference if needed to confirm the notes. All audio files will be destroyed three years after completion of the project. Your comments will be kept private to the extent allowable by law.  The notes will also be kept on a password-protected computer.  Only authorized project staff 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rsidR="00BD1C1D" w:rsidRPr="00933B69" w:rsidRDefault="00BD1C1D" w:rsidP="00BD1C1D">
      <w:pPr>
        <w:pStyle w:val="Level2"/>
        <w:widowControl/>
        <w:rPr>
          <w:szCs w:val="22"/>
        </w:rPr>
      </w:pPr>
    </w:p>
    <w:p w:rsidR="00BD1C1D" w:rsidRPr="00933B69" w:rsidRDefault="00BD1C1D" w:rsidP="00BD1C1D">
      <w:pPr>
        <w:pStyle w:val="Level2"/>
        <w:widowControl/>
        <w:rPr>
          <w:szCs w:val="22"/>
        </w:rPr>
      </w:pPr>
      <w:r w:rsidRPr="00933B69">
        <w:rPr>
          <w:szCs w:val="22"/>
        </w:rPr>
        <w:t>Also, any information that this local facility already has about you -- because you have been in other projects -- will still be kept there.  You may be contacted by them to be in other project</w:t>
      </w:r>
      <w:r w:rsidRPr="00933B69" w:rsidDel="00247923">
        <w:rPr>
          <w:szCs w:val="22"/>
        </w:rPr>
        <w:t>s</w:t>
      </w:r>
      <w:r w:rsidRPr="00933B69">
        <w:rPr>
          <w:szCs w:val="22"/>
        </w:rPr>
        <w:t xml:space="preserve"> in the future.  If you have not been contacted by this facility before this project, they will not keep any of your contact information.     </w:t>
      </w:r>
    </w:p>
    <w:p w:rsidR="00637E67" w:rsidRPr="001628FC" w:rsidRDefault="00637E67" w:rsidP="00637E67">
      <w:pPr>
        <w:rPr>
          <w:b/>
          <w:bCs/>
          <w:szCs w:val="22"/>
        </w:rPr>
      </w:pPr>
    </w:p>
    <w:p w:rsidR="00637E67" w:rsidRPr="001628FC" w:rsidRDefault="00637E67" w:rsidP="00637E67">
      <w:pPr>
        <w:rPr>
          <w:b/>
          <w:bCs/>
          <w:szCs w:val="22"/>
        </w:rPr>
      </w:pPr>
      <w:r>
        <w:rPr>
          <w:b/>
          <w:bCs/>
          <w:szCs w:val="22"/>
        </w:rPr>
        <w:t>Reimbursement</w:t>
      </w:r>
      <w:r w:rsidRPr="001628FC">
        <w:rPr>
          <w:b/>
          <w:bCs/>
          <w:szCs w:val="22"/>
        </w:rPr>
        <w:t>:</w:t>
      </w:r>
    </w:p>
    <w:p w:rsidR="00637E67" w:rsidRPr="001628FC" w:rsidRDefault="00637E67" w:rsidP="004C4B56">
      <w:pPr>
        <w:rPr>
          <w:szCs w:val="22"/>
        </w:rPr>
      </w:pPr>
      <w:r w:rsidRPr="001628FC">
        <w:rPr>
          <w:szCs w:val="22"/>
        </w:rPr>
        <w:t xml:space="preserve">We will give you </w:t>
      </w:r>
      <w:r w:rsidR="004C4B56">
        <w:rPr>
          <w:szCs w:val="22"/>
        </w:rPr>
        <w:t>[INSERT AMOUNT]</w:t>
      </w:r>
      <w:r w:rsidR="001F5C4C">
        <w:rPr>
          <w:szCs w:val="22"/>
        </w:rPr>
        <w:t xml:space="preserve"> </w:t>
      </w:r>
      <w:r w:rsidR="00DE64F7">
        <w:rPr>
          <w:szCs w:val="22"/>
        </w:rPr>
        <w:t xml:space="preserve">as a token of appreciation for your involvement. </w:t>
      </w:r>
    </w:p>
    <w:p w:rsidR="00637E67" w:rsidRPr="001628FC" w:rsidRDefault="00637E67" w:rsidP="00637E67">
      <w:pPr>
        <w:pStyle w:val="Level2"/>
        <w:widowControl/>
        <w:rPr>
          <w:sz w:val="22"/>
          <w:szCs w:val="22"/>
        </w:rPr>
      </w:pPr>
    </w:p>
    <w:p w:rsidR="00637E67" w:rsidRPr="001628FC" w:rsidRDefault="00637E67" w:rsidP="00637E67">
      <w:pPr>
        <w:rPr>
          <w:b/>
          <w:bCs/>
          <w:szCs w:val="22"/>
        </w:rPr>
      </w:pPr>
      <w:r w:rsidRPr="001628FC">
        <w:rPr>
          <w:b/>
          <w:bCs/>
          <w:szCs w:val="22"/>
        </w:rPr>
        <w:t>Right to Refuse or Withdraw:</w:t>
      </w:r>
    </w:p>
    <w:p w:rsidR="00637E67" w:rsidRPr="001628FC" w:rsidRDefault="00637E67" w:rsidP="00637E67">
      <w:pPr>
        <w:rPr>
          <w:szCs w:val="22"/>
        </w:rPr>
      </w:pPr>
      <w:r w:rsidRPr="001628FC">
        <w:rPr>
          <w:szCs w:val="22"/>
        </w:rPr>
        <w:t xml:space="preserve">It is your choice to take part in this interview.  You can choose not to talk about any topic.  You can </w:t>
      </w:r>
      <w:r>
        <w:rPr>
          <w:szCs w:val="22"/>
        </w:rPr>
        <w:t>end the interview at any time. You can withdraw from the study for any reason at any time.</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Persons to Contact:</w:t>
      </w:r>
    </w:p>
    <w:p w:rsidR="00637E67" w:rsidRPr="001628FC" w:rsidRDefault="00637E67" w:rsidP="0038592D">
      <w:pPr>
        <w:rPr>
          <w:szCs w:val="22"/>
        </w:rPr>
      </w:pPr>
      <w:r w:rsidRPr="001628FC">
        <w:rPr>
          <w:szCs w:val="22"/>
        </w:rPr>
        <w:t xml:space="preserve">If you have questions about the interview, you can call </w:t>
      </w:r>
      <w:r w:rsidR="0038592D" w:rsidRPr="00D4132C">
        <w:t xml:space="preserve">Jennifer Uhrig at 1-800-334-8571 extension 3311.  </w:t>
      </w:r>
      <w:r w:rsidRPr="001628FC">
        <w:rPr>
          <w:szCs w:val="22"/>
        </w:rPr>
        <w:t>She can be reached between 9 AM and 5 PM Eastern Standard Time Monday - Friday.  If you have questions about your rights as a participant, you can call RTI’s Office of Research Protection toll-free at 1-866-214-2043.</w:t>
      </w:r>
    </w:p>
    <w:p w:rsidR="00637E67" w:rsidRPr="001628FC" w:rsidRDefault="00637E67" w:rsidP="00637E67">
      <w:pPr>
        <w:rPr>
          <w:szCs w:val="22"/>
        </w:rPr>
      </w:pPr>
    </w:p>
    <w:p w:rsidR="00637E67" w:rsidRPr="001628FC" w:rsidRDefault="00637E67" w:rsidP="00637E67">
      <w:pPr>
        <w:rPr>
          <w:b/>
          <w:bCs/>
          <w:szCs w:val="22"/>
        </w:rPr>
      </w:pPr>
      <w:r w:rsidRPr="001628FC">
        <w:rPr>
          <w:b/>
          <w:bCs/>
          <w:szCs w:val="22"/>
        </w:rPr>
        <w:t>Your Consent:</w:t>
      </w:r>
    </w:p>
    <w:p w:rsidR="00637E67" w:rsidRPr="001628FC" w:rsidRDefault="00637E67" w:rsidP="00637E67">
      <w:pPr>
        <w:pStyle w:val="BodyText"/>
        <w:rPr>
          <w:szCs w:val="22"/>
        </w:rPr>
      </w:pPr>
      <w:r w:rsidRPr="001628FC">
        <w:rPr>
          <w:szCs w:val="22"/>
        </w:rPr>
        <w:t>I have read this consent form.  I had a chance to ask questions and my questions were answered.  I was given a copy of this consent form.  I agree to be in the interview.</w:t>
      </w: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Signatur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Date</w:t>
      </w:r>
    </w:p>
    <w:p w:rsidR="00637E67" w:rsidRPr="001628FC" w:rsidRDefault="00637E67" w:rsidP="00637E67">
      <w:pPr>
        <w:pBdr>
          <w:bottom w:val="single" w:sz="12" w:space="1" w:color="auto"/>
        </w:pBdr>
        <w:rPr>
          <w:szCs w:val="22"/>
        </w:rPr>
      </w:pPr>
    </w:p>
    <w:p w:rsidR="00637E67" w:rsidRPr="001628FC" w:rsidRDefault="00637E67" w:rsidP="00637E67">
      <w:pPr>
        <w:rPr>
          <w:szCs w:val="22"/>
        </w:rPr>
      </w:pPr>
      <w:r w:rsidRPr="001628FC">
        <w:rPr>
          <w:szCs w:val="22"/>
        </w:rPr>
        <w:t xml:space="preserve">Facilitator Signature </w:t>
      </w:r>
    </w:p>
    <w:p w:rsidR="00637E67" w:rsidRDefault="00637E67" w:rsidP="00637E67"/>
    <w:p w:rsidR="00637E67" w:rsidRDefault="00637E67" w:rsidP="00637E67"/>
    <w:p w:rsidR="00CB4804" w:rsidRPr="001628FC" w:rsidRDefault="00CB4804" w:rsidP="0038592D">
      <w:pPr>
        <w:rPr>
          <w:szCs w:val="22"/>
        </w:rPr>
      </w:pPr>
      <w:r w:rsidRPr="001628FC">
        <w:rPr>
          <w:szCs w:val="22"/>
        </w:rPr>
        <w:t xml:space="preserve"> </w:t>
      </w:r>
    </w:p>
    <w:p w:rsidR="00421EF7" w:rsidRDefault="00421EF7"/>
    <w:sectPr w:rsidR="00421EF7" w:rsidSect="005A5C24">
      <w:footerReference w:type="default" r:id="rId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9E" w:rsidRDefault="00B3009E" w:rsidP="00A61CBA">
      <w:r>
        <w:separator/>
      </w:r>
    </w:p>
  </w:endnote>
  <w:endnote w:type="continuationSeparator" w:id="0">
    <w:p w:rsidR="00B3009E" w:rsidRDefault="00B3009E" w:rsidP="00A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24" w:rsidRDefault="005A5C24" w:rsidP="005A5C24">
    <w:pPr>
      <w:pStyle w:val="Footer"/>
      <w:jc w:val="center"/>
    </w:pPr>
    <w:r>
      <w:fldChar w:fldCharType="begin"/>
    </w:r>
    <w:r>
      <w:instrText xml:space="preserve"> PAGE   \* MERGEFORMAT </w:instrText>
    </w:r>
    <w:r>
      <w:fldChar w:fldCharType="separate"/>
    </w:r>
    <w:r w:rsidR="002F611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9E" w:rsidRDefault="00B3009E" w:rsidP="00A61CBA">
      <w:r>
        <w:separator/>
      </w:r>
    </w:p>
  </w:footnote>
  <w:footnote w:type="continuationSeparator" w:id="0">
    <w:p w:rsidR="00B3009E" w:rsidRDefault="00B3009E" w:rsidP="00A6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7"/>
    <w:rsid w:val="00003EEA"/>
    <w:rsid w:val="00057FB3"/>
    <w:rsid w:val="00116204"/>
    <w:rsid w:val="00180B7B"/>
    <w:rsid w:val="001A0BC0"/>
    <w:rsid w:val="001F5C4C"/>
    <w:rsid w:val="002947D1"/>
    <w:rsid w:val="002F6117"/>
    <w:rsid w:val="00303FCF"/>
    <w:rsid w:val="00305683"/>
    <w:rsid w:val="00336A72"/>
    <w:rsid w:val="0038592D"/>
    <w:rsid w:val="00390351"/>
    <w:rsid w:val="003A6E29"/>
    <w:rsid w:val="003F5E8B"/>
    <w:rsid w:val="004049E4"/>
    <w:rsid w:val="00410828"/>
    <w:rsid w:val="00421EF7"/>
    <w:rsid w:val="0044383C"/>
    <w:rsid w:val="0047571B"/>
    <w:rsid w:val="004A13BC"/>
    <w:rsid w:val="004B0142"/>
    <w:rsid w:val="004C4B56"/>
    <w:rsid w:val="004E7E70"/>
    <w:rsid w:val="00524B51"/>
    <w:rsid w:val="0053285D"/>
    <w:rsid w:val="00541564"/>
    <w:rsid w:val="00571720"/>
    <w:rsid w:val="005A5C24"/>
    <w:rsid w:val="006243B8"/>
    <w:rsid w:val="00637E67"/>
    <w:rsid w:val="006B4615"/>
    <w:rsid w:val="006F6DED"/>
    <w:rsid w:val="00730F7E"/>
    <w:rsid w:val="007418F3"/>
    <w:rsid w:val="007B2495"/>
    <w:rsid w:val="007B46BF"/>
    <w:rsid w:val="007B57E8"/>
    <w:rsid w:val="00884254"/>
    <w:rsid w:val="008A1865"/>
    <w:rsid w:val="008D1B90"/>
    <w:rsid w:val="00933B69"/>
    <w:rsid w:val="009669AC"/>
    <w:rsid w:val="00A57861"/>
    <w:rsid w:val="00A61CBA"/>
    <w:rsid w:val="00AA655E"/>
    <w:rsid w:val="00AB1C0F"/>
    <w:rsid w:val="00B3009E"/>
    <w:rsid w:val="00B56191"/>
    <w:rsid w:val="00B70A7B"/>
    <w:rsid w:val="00BD1C1D"/>
    <w:rsid w:val="00C57AB3"/>
    <w:rsid w:val="00C85AC9"/>
    <w:rsid w:val="00CB4804"/>
    <w:rsid w:val="00D31567"/>
    <w:rsid w:val="00D85231"/>
    <w:rsid w:val="00DE64F7"/>
    <w:rsid w:val="00DE65F6"/>
    <w:rsid w:val="00E2004F"/>
    <w:rsid w:val="00E447CF"/>
    <w:rsid w:val="00E910BE"/>
    <w:rsid w:val="00EA41F8"/>
    <w:rsid w:val="00F05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9AC12F54-6994-4C35-BE06-540C55BF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67"/>
    <w:rPr>
      <w:rFonts w:eastAsia="MS Mincho"/>
      <w:sz w:val="24"/>
    </w:rPr>
  </w:style>
  <w:style w:type="paragraph" w:styleId="Heading1">
    <w:name w:val="heading 1"/>
    <w:basedOn w:val="Normal"/>
    <w:next w:val="Normal"/>
    <w:link w:val="Heading1Char"/>
    <w:qFormat/>
    <w:rsid w:val="005A5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7E67"/>
    <w:pPr>
      <w:spacing w:after="120"/>
    </w:pPr>
  </w:style>
  <w:style w:type="paragraph" w:styleId="BlockText">
    <w:name w:val="Block Text"/>
    <w:basedOn w:val="Normal"/>
    <w:rsid w:val="00637E67"/>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637E67"/>
    <w:pPr>
      <w:widowControl w:val="0"/>
    </w:pPr>
    <w:rPr>
      <w:rFonts w:eastAsia="Times New Roman"/>
    </w:rPr>
  </w:style>
  <w:style w:type="paragraph" w:customStyle="1" w:styleId="Char1CharCharChar">
    <w:name w:val="Char1 Char Char Char"/>
    <w:basedOn w:val="Normal"/>
    <w:semiHidden/>
    <w:rsid w:val="00637E67"/>
    <w:pPr>
      <w:spacing w:before="80" w:after="80"/>
      <w:ind w:left="4320"/>
      <w:jc w:val="both"/>
    </w:pPr>
    <w:rPr>
      <w:rFonts w:ascii="Arial" w:eastAsia="Times New Roman" w:hAnsi="Arial"/>
      <w:sz w:val="20"/>
      <w:szCs w:val="24"/>
    </w:rPr>
  </w:style>
  <w:style w:type="paragraph" w:styleId="BalloonText">
    <w:name w:val="Balloon Text"/>
    <w:basedOn w:val="Normal"/>
    <w:link w:val="BalloonTextChar"/>
    <w:rsid w:val="009669AC"/>
    <w:rPr>
      <w:rFonts w:ascii="Tahoma" w:hAnsi="Tahoma" w:cs="Tahoma"/>
      <w:sz w:val="16"/>
      <w:szCs w:val="16"/>
    </w:rPr>
  </w:style>
  <w:style w:type="character" w:customStyle="1" w:styleId="BalloonTextChar">
    <w:name w:val="Balloon Text Char"/>
    <w:basedOn w:val="DefaultParagraphFont"/>
    <w:link w:val="BalloonText"/>
    <w:rsid w:val="009669AC"/>
    <w:rPr>
      <w:rFonts w:ascii="Tahoma" w:eastAsia="MS Mincho" w:hAnsi="Tahoma" w:cs="Tahoma"/>
      <w:sz w:val="16"/>
      <w:szCs w:val="16"/>
    </w:rPr>
  </w:style>
  <w:style w:type="character" w:styleId="CommentReference">
    <w:name w:val="annotation reference"/>
    <w:basedOn w:val="DefaultParagraphFont"/>
    <w:rsid w:val="006243B8"/>
    <w:rPr>
      <w:sz w:val="16"/>
      <w:szCs w:val="16"/>
    </w:rPr>
  </w:style>
  <w:style w:type="paragraph" w:styleId="CommentText">
    <w:name w:val="annotation text"/>
    <w:basedOn w:val="Normal"/>
    <w:link w:val="CommentTextChar"/>
    <w:rsid w:val="006243B8"/>
    <w:rPr>
      <w:sz w:val="20"/>
    </w:rPr>
  </w:style>
  <w:style w:type="character" w:customStyle="1" w:styleId="CommentTextChar">
    <w:name w:val="Comment Text Char"/>
    <w:basedOn w:val="DefaultParagraphFont"/>
    <w:link w:val="CommentText"/>
    <w:rsid w:val="006243B8"/>
    <w:rPr>
      <w:rFonts w:eastAsia="MS Mincho"/>
    </w:rPr>
  </w:style>
  <w:style w:type="paragraph" w:styleId="CommentSubject">
    <w:name w:val="annotation subject"/>
    <w:basedOn w:val="CommentText"/>
    <w:next w:val="CommentText"/>
    <w:link w:val="CommentSubjectChar"/>
    <w:rsid w:val="006243B8"/>
    <w:rPr>
      <w:b/>
      <w:bCs/>
    </w:rPr>
  </w:style>
  <w:style w:type="character" w:customStyle="1" w:styleId="CommentSubjectChar">
    <w:name w:val="Comment Subject Char"/>
    <w:basedOn w:val="CommentTextChar"/>
    <w:link w:val="CommentSubject"/>
    <w:rsid w:val="006243B8"/>
    <w:rPr>
      <w:rFonts w:eastAsia="MS Mincho"/>
      <w:b/>
      <w:bCs/>
    </w:rPr>
  </w:style>
  <w:style w:type="paragraph" w:styleId="Header">
    <w:name w:val="header"/>
    <w:basedOn w:val="Normal"/>
    <w:link w:val="HeaderChar"/>
    <w:rsid w:val="00A61CBA"/>
    <w:pPr>
      <w:tabs>
        <w:tab w:val="center" w:pos="4680"/>
        <w:tab w:val="right" w:pos="9360"/>
      </w:tabs>
    </w:pPr>
  </w:style>
  <w:style w:type="character" w:customStyle="1" w:styleId="HeaderChar">
    <w:name w:val="Header Char"/>
    <w:basedOn w:val="DefaultParagraphFont"/>
    <w:link w:val="Header"/>
    <w:rsid w:val="00A61CBA"/>
    <w:rPr>
      <w:rFonts w:eastAsia="MS Mincho"/>
      <w:sz w:val="24"/>
    </w:rPr>
  </w:style>
  <w:style w:type="paragraph" w:styleId="Footer">
    <w:name w:val="footer"/>
    <w:basedOn w:val="Normal"/>
    <w:link w:val="FooterChar"/>
    <w:rsid w:val="00A61CBA"/>
    <w:pPr>
      <w:tabs>
        <w:tab w:val="center" w:pos="4680"/>
        <w:tab w:val="right" w:pos="9360"/>
      </w:tabs>
    </w:pPr>
  </w:style>
  <w:style w:type="character" w:customStyle="1" w:styleId="FooterChar">
    <w:name w:val="Footer Char"/>
    <w:basedOn w:val="DefaultParagraphFont"/>
    <w:link w:val="Footer"/>
    <w:rsid w:val="00A61CBA"/>
    <w:rPr>
      <w:rFonts w:eastAsia="MS Mincho"/>
      <w:sz w:val="24"/>
    </w:rPr>
  </w:style>
  <w:style w:type="paragraph" w:customStyle="1" w:styleId="AppHeading1">
    <w:name w:val="App Heading 1"/>
    <w:basedOn w:val="Heading1"/>
    <w:rsid w:val="005A5C24"/>
    <w:pPr>
      <w:keepLines w:val="0"/>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5A5C24"/>
    <w:rPr>
      <w:rFonts w:asciiTheme="majorHAnsi" w:eastAsiaTheme="majorEastAsia" w:hAnsiTheme="majorHAnsi" w:cstheme="majorBidi"/>
      <w:b/>
      <w:bCs/>
      <w:color w:val="365F91" w:themeColor="accent1" w:themeShade="BF"/>
      <w:sz w:val="28"/>
      <w:szCs w:val="28"/>
    </w:rPr>
  </w:style>
  <w:style w:type="paragraph" w:customStyle="1" w:styleId="SurveyHeading1">
    <w:name w:val="Survey Heading 1"/>
    <w:basedOn w:val="Normal"/>
    <w:rsid w:val="0038592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b/>
      <w:sz w:val="26"/>
      <w:szCs w:val="22"/>
    </w:rPr>
  </w:style>
  <w:style w:type="paragraph" w:customStyle="1" w:styleId="Cover-Title">
    <w:name w:val="Cover-Title"/>
    <w:uiPriority w:val="99"/>
    <w:rsid w:val="0038592D"/>
    <w:rPr>
      <w:rFonts w:ascii="Arial Bold" w:eastAsia="ヒラギノ角ゴ Pro W3" w:hAnsi="Arial Bold"/>
      <w:color w:val="000000"/>
      <w:spacing w:val="-6"/>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1684-7FBA-4F02-8F3F-8A47EF27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C</vt:lpstr>
    </vt:vector>
  </TitlesOfParts>
  <Company>RTI International</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creator>jkdoto</dc:creator>
  <cp:lastModifiedBy>Bresee, Sara R. (CDC/OID/NCHHSTP) (CTR)</cp:lastModifiedBy>
  <cp:revision>2</cp:revision>
  <cp:lastPrinted>2012-02-03T16:55:00Z</cp:lastPrinted>
  <dcterms:created xsi:type="dcterms:W3CDTF">2015-09-23T14:12:00Z</dcterms:created>
  <dcterms:modified xsi:type="dcterms:W3CDTF">2015-09-23T14:12:00Z</dcterms:modified>
</cp:coreProperties>
</file>